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C6CD" w14:textId="295F3E89" w:rsidR="00526141" w:rsidRPr="00A24A9E" w:rsidRDefault="00526141" w:rsidP="00AC0700">
      <w:pPr>
        <w:spacing w:line="0" w:lineRule="atLeast"/>
        <w:rPr>
          <w:color w:val="auto"/>
          <w:spacing w:val="12"/>
          <w:szCs w:val="24"/>
        </w:rPr>
      </w:pPr>
      <w:r w:rsidRPr="00A24A9E">
        <w:rPr>
          <w:rFonts w:hint="eastAsia"/>
          <w:color w:val="auto"/>
          <w:spacing w:val="12"/>
          <w:szCs w:val="24"/>
        </w:rPr>
        <w:t>様式第</w:t>
      </w:r>
      <w:r w:rsidR="004F27BB" w:rsidRPr="00A24A9E">
        <w:rPr>
          <w:rFonts w:hint="eastAsia"/>
          <w:color w:val="auto"/>
          <w:spacing w:val="12"/>
          <w:szCs w:val="24"/>
        </w:rPr>
        <w:t>９</w:t>
      </w:r>
      <w:r w:rsidRPr="00A24A9E">
        <w:rPr>
          <w:rFonts w:hint="eastAsia"/>
          <w:color w:val="auto"/>
          <w:spacing w:val="12"/>
          <w:szCs w:val="24"/>
        </w:rPr>
        <w:t>－２号</w:t>
      </w:r>
    </w:p>
    <w:p w14:paraId="702489D3" w14:textId="77777777" w:rsidR="00526141" w:rsidRPr="00A24A9E" w:rsidRDefault="00526141" w:rsidP="00526141">
      <w:pPr>
        <w:spacing w:line="0" w:lineRule="atLeast"/>
        <w:rPr>
          <w:color w:val="auto"/>
          <w:spacing w:val="12"/>
          <w:szCs w:val="24"/>
        </w:rPr>
      </w:pPr>
    </w:p>
    <w:p w14:paraId="44C85E4F" w14:textId="77777777" w:rsidR="00526141" w:rsidRPr="00A24A9E" w:rsidRDefault="00526141" w:rsidP="00526141">
      <w:pPr>
        <w:jc w:val="center"/>
        <w:rPr>
          <w:color w:val="auto"/>
          <w:sz w:val="32"/>
          <w:szCs w:val="32"/>
        </w:rPr>
      </w:pPr>
      <w:r w:rsidRPr="00A24A9E">
        <w:rPr>
          <w:rFonts w:hint="eastAsia"/>
          <w:color w:val="auto"/>
          <w:spacing w:val="12"/>
          <w:sz w:val="32"/>
          <w:szCs w:val="32"/>
        </w:rPr>
        <w:t>就農</w:t>
      </w:r>
      <w:r w:rsidRPr="00A24A9E">
        <w:rPr>
          <w:color w:val="auto"/>
          <w:spacing w:val="12"/>
          <w:sz w:val="32"/>
          <w:szCs w:val="32"/>
        </w:rPr>
        <w:t>状況報告</w:t>
      </w:r>
      <w:r w:rsidRPr="00A24A9E">
        <w:rPr>
          <w:rFonts w:hint="eastAsia"/>
          <w:color w:val="auto"/>
          <w:spacing w:val="12"/>
          <w:sz w:val="32"/>
          <w:szCs w:val="32"/>
        </w:rPr>
        <w:t>(雇用就農)</w:t>
      </w:r>
    </w:p>
    <w:p w14:paraId="55D6E3E0" w14:textId="373C49DE" w:rsidR="00526141" w:rsidRPr="00A24A9E" w:rsidRDefault="00526141" w:rsidP="00526141">
      <w:pPr>
        <w:spacing w:line="0" w:lineRule="atLeast"/>
        <w:jc w:val="center"/>
        <w:rPr>
          <w:color w:val="auto"/>
          <w:sz w:val="28"/>
          <w:szCs w:val="28"/>
        </w:rPr>
      </w:pPr>
      <w:r w:rsidRPr="00A24A9E">
        <w:rPr>
          <w:rFonts w:hint="eastAsia"/>
          <w:color w:val="auto"/>
          <w:sz w:val="28"/>
          <w:szCs w:val="28"/>
        </w:rPr>
        <w:t>就農</w:t>
      </w:r>
      <w:r w:rsidR="00446BEB" w:rsidRPr="00A24A9E">
        <w:rPr>
          <w:rFonts w:hint="eastAsia"/>
          <w:color w:val="auto"/>
          <w:sz w:val="28"/>
          <w:szCs w:val="28"/>
        </w:rPr>
        <w:t xml:space="preserve">　</w:t>
      </w:r>
      <w:r w:rsidRPr="00A24A9E">
        <w:rPr>
          <w:rFonts w:hint="eastAsia"/>
          <w:color w:val="auto"/>
          <w:sz w:val="28"/>
          <w:szCs w:val="28"/>
        </w:rPr>
        <w:t>年目・</w:t>
      </w:r>
      <w:r w:rsidR="00A7514F" w:rsidRPr="00A24A9E">
        <w:rPr>
          <w:rFonts w:hint="eastAsia"/>
          <w:color w:val="auto"/>
          <w:sz w:val="28"/>
          <w:szCs w:val="28"/>
        </w:rPr>
        <w:t>交付</w:t>
      </w:r>
      <w:r w:rsidRPr="00A24A9E">
        <w:rPr>
          <w:rFonts w:hint="eastAsia"/>
          <w:color w:val="auto"/>
          <w:sz w:val="28"/>
          <w:szCs w:val="28"/>
        </w:rPr>
        <w:t>終了後</w:t>
      </w:r>
      <w:r w:rsidR="00446BEB" w:rsidRPr="00A24A9E">
        <w:rPr>
          <w:rFonts w:hint="eastAsia"/>
          <w:color w:val="auto"/>
          <w:sz w:val="28"/>
          <w:szCs w:val="28"/>
        </w:rPr>
        <w:t xml:space="preserve">　</w:t>
      </w:r>
      <w:r w:rsidRPr="00A24A9E">
        <w:rPr>
          <w:rFonts w:hint="eastAsia"/>
          <w:color w:val="auto"/>
          <w:sz w:val="28"/>
          <w:szCs w:val="28"/>
        </w:rPr>
        <w:t>年目　（</w:t>
      </w:r>
      <w:r w:rsidR="00446BEB" w:rsidRPr="00A24A9E">
        <w:rPr>
          <w:rFonts w:hint="eastAsia"/>
          <w:color w:val="auto"/>
          <w:sz w:val="28"/>
          <w:szCs w:val="28"/>
        </w:rPr>
        <w:t xml:space="preserve">　</w:t>
      </w:r>
      <w:r w:rsidRPr="00A24A9E">
        <w:rPr>
          <w:rFonts w:hint="eastAsia"/>
          <w:color w:val="auto"/>
          <w:sz w:val="28"/>
          <w:szCs w:val="28"/>
        </w:rPr>
        <w:t>～</w:t>
      </w:r>
      <w:r w:rsidR="00446BEB" w:rsidRPr="00A24A9E">
        <w:rPr>
          <w:rFonts w:hint="eastAsia"/>
          <w:color w:val="auto"/>
          <w:sz w:val="28"/>
          <w:szCs w:val="28"/>
        </w:rPr>
        <w:t xml:space="preserve">　</w:t>
      </w:r>
      <w:r w:rsidRPr="00A24A9E">
        <w:rPr>
          <w:rFonts w:hint="eastAsia"/>
          <w:color w:val="auto"/>
          <w:sz w:val="28"/>
          <w:szCs w:val="28"/>
        </w:rPr>
        <w:t>月分）</w:t>
      </w:r>
    </w:p>
    <w:p w14:paraId="2FF0E6C9" w14:textId="77777777" w:rsidR="00526141" w:rsidRPr="00A24A9E" w:rsidRDefault="00526141" w:rsidP="00526141">
      <w:pPr>
        <w:spacing w:line="0" w:lineRule="atLeast"/>
        <w:rPr>
          <w:color w:val="auto"/>
          <w:sz w:val="28"/>
          <w:szCs w:val="28"/>
        </w:rPr>
      </w:pPr>
    </w:p>
    <w:p w14:paraId="47D281C3" w14:textId="77777777" w:rsidR="00526141" w:rsidRPr="00A24A9E" w:rsidRDefault="00526141" w:rsidP="00526141">
      <w:pPr>
        <w:spacing w:line="0" w:lineRule="atLeast"/>
        <w:rPr>
          <w:color w:val="auto"/>
          <w:szCs w:val="24"/>
        </w:rPr>
      </w:pPr>
    </w:p>
    <w:p w14:paraId="71C90063" w14:textId="77777777" w:rsidR="00526141" w:rsidRPr="00A24A9E" w:rsidRDefault="00526141" w:rsidP="00526141">
      <w:pPr>
        <w:spacing w:line="0" w:lineRule="atLeast"/>
        <w:jc w:val="righ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　　　　　　　　　　　　　　　　　　　　</w:t>
      </w:r>
      <w:r w:rsidR="00B71818" w:rsidRPr="00A24A9E">
        <w:rPr>
          <w:rFonts w:hint="eastAsia"/>
          <w:color w:val="auto"/>
          <w:szCs w:val="24"/>
        </w:rPr>
        <w:t>令和</w:t>
      </w:r>
      <w:r w:rsidRPr="00A24A9E">
        <w:rPr>
          <w:rFonts w:hint="eastAsia"/>
          <w:color w:val="auto"/>
          <w:szCs w:val="24"/>
        </w:rPr>
        <w:t xml:space="preserve">　 　年 　　月　 　日　</w:t>
      </w:r>
    </w:p>
    <w:p w14:paraId="4720BB0B" w14:textId="77777777" w:rsidR="00526141" w:rsidRPr="00A24A9E" w:rsidRDefault="00526141" w:rsidP="00446BEB">
      <w:pPr>
        <w:spacing w:line="0" w:lineRule="atLeast"/>
        <w:rPr>
          <w:color w:val="auto"/>
          <w:szCs w:val="24"/>
        </w:rPr>
      </w:pPr>
    </w:p>
    <w:p w14:paraId="4DB4702F" w14:textId="77777777" w:rsidR="00526141" w:rsidRPr="00A24A9E" w:rsidRDefault="00281D77" w:rsidP="00526141">
      <w:pPr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公益財団法人福島県農業振興公社理事長</w:t>
      </w:r>
      <w:r w:rsidR="00526141" w:rsidRPr="00A24A9E">
        <w:rPr>
          <w:rFonts w:hint="eastAsia"/>
          <w:color w:val="auto"/>
          <w:szCs w:val="24"/>
        </w:rPr>
        <w:t xml:space="preserve">　　様</w:t>
      </w:r>
    </w:p>
    <w:p w14:paraId="1E409717" w14:textId="77777777" w:rsidR="00526141" w:rsidRPr="00A24A9E" w:rsidRDefault="00526141" w:rsidP="00526141">
      <w:pPr>
        <w:spacing w:line="0" w:lineRule="atLeast"/>
        <w:rPr>
          <w:color w:val="auto"/>
          <w:szCs w:val="24"/>
        </w:rPr>
      </w:pPr>
    </w:p>
    <w:p w14:paraId="2EF102EE" w14:textId="231A7D92" w:rsidR="00526141" w:rsidRPr="00A24A9E" w:rsidRDefault="00526141" w:rsidP="00526141">
      <w:pPr>
        <w:spacing w:line="0" w:lineRule="atLeast"/>
        <w:ind w:firstLineChars="2900" w:firstLine="696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氏名　 　　　      </w:t>
      </w:r>
    </w:p>
    <w:p w14:paraId="6F0A396D" w14:textId="77777777" w:rsidR="00526141" w:rsidRPr="00A24A9E" w:rsidRDefault="00526141" w:rsidP="00446BEB">
      <w:pPr>
        <w:spacing w:line="0" w:lineRule="atLeast"/>
        <w:rPr>
          <w:color w:val="auto"/>
          <w:szCs w:val="24"/>
        </w:rPr>
      </w:pPr>
    </w:p>
    <w:p w14:paraId="764A0A0C" w14:textId="4E9845F3" w:rsidR="00526141" w:rsidRPr="00A24A9E" w:rsidRDefault="00392774" w:rsidP="00526141">
      <w:pPr>
        <w:spacing w:line="0" w:lineRule="atLeast"/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</w:t>
      </w:r>
      <w:r w:rsidR="00526141" w:rsidRPr="00A24A9E">
        <w:rPr>
          <w:color w:val="auto"/>
          <w:szCs w:val="24"/>
        </w:rPr>
        <w:t>センター</w:t>
      </w:r>
      <w:bookmarkStart w:id="0" w:name="_Hlk103611604"/>
      <w:r w:rsidR="00493FC9" w:rsidRPr="00EA50B1">
        <w:rPr>
          <w:rFonts w:hint="eastAsia"/>
          <w:color w:val="auto"/>
          <w:szCs w:val="24"/>
        </w:rPr>
        <w:t>新規就農者育成総合対策事業（就農準備資金）</w:t>
      </w:r>
      <w:r w:rsidR="00493FC9" w:rsidRPr="00A24A9E">
        <w:rPr>
          <w:rFonts w:hint="eastAsia"/>
          <w:color w:val="auto"/>
          <w:szCs w:val="24"/>
        </w:rPr>
        <w:t>交付業務規程</w:t>
      </w:r>
      <w:bookmarkEnd w:id="0"/>
      <w:r w:rsidR="00526141" w:rsidRPr="00A24A9E">
        <w:rPr>
          <w:color w:val="auto"/>
          <w:szCs w:val="24"/>
        </w:rPr>
        <w:t>第</w:t>
      </w:r>
      <w:r w:rsidR="000D6DC5" w:rsidRPr="00A24A9E">
        <w:rPr>
          <w:rFonts w:hint="eastAsia"/>
          <w:color w:val="auto"/>
          <w:szCs w:val="24"/>
        </w:rPr>
        <w:t>９</w:t>
      </w:r>
      <w:r w:rsidR="00526141" w:rsidRPr="00A24A9E">
        <w:rPr>
          <w:color w:val="auto"/>
          <w:szCs w:val="24"/>
        </w:rPr>
        <w:t>条第</w:t>
      </w:r>
      <w:r w:rsidR="005E2D92" w:rsidRPr="00A24A9E">
        <w:rPr>
          <w:rFonts w:hint="eastAsia"/>
          <w:color w:val="auto"/>
          <w:szCs w:val="24"/>
        </w:rPr>
        <w:t>２</w:t>
      </w:r>
      <w:r w:rsidR="00526141" w:rsidRPr="00A24A9E">
        <w:rPr>
          <w:color w:val="auto"/>
          <w:szCs w:val="24"/>
        </w:rPr>
        <w:t>項の</w:t>
      </w:r>
      <w:r w:rsidR="00526141" w:rsidRPr="00A24A9E">
        <w:rPr>
          <w:rFonts w:hint="eastAsia"/>
          <w:color w:val="auto"/>
          <w:szCs w:val="24"/>
        </w:rPr>
        <w:t>規定に基づき就農状況報告を提出します。</w:t>
      </w:r>
    </w:p>
    <w:p w14:paraId="11706D84" w14:textId="77777777" w:rsidR="00526141" w:rsidRPr="00A24A9E" w:rsidRDefault="00526141" w:rsidP="00526141">
      <w:pPr>
        <w:spacing w:line="0" w:lineRule="atLeast"/>
        <w:rPr>
          <w:color w:val="auto"/>
          <w:szCs w:val="24"/>
        </w:rPr>
      </w:pPr>
    </w:p>
    <w:p w14:paraId="21261DDF" w14:textId="77777777" w:rsidR="00526141" w:rsidRPr="00A24A9E" w:rsidRDefault="00526141" w:rsidP="00526141">
      <w:pPr>
        <w:spacing w:line="0" w:lineRule="atLeast"/>
        <w:rPr>
          <w:color w:val="auto"/>
          <w:szCs w:val="24"/>
        </w:rPr>
      </w:pPr>
    </w:p>
    <w:p w14:paraId="4E54C156" w14:textId="77777777" w:rsidR="00526141" w:rsidRPr="00A24A9E" w:rsidRDefault="000D6DC5" w:rsidP="000D6DC5">
      <w:pPr>
        <w:widowControl w:val="0"/>
        <w:spacing w:line="0" w:lineRule="atLeast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１　</w:t>
      </w:r>
      <w:r w:rsidR="00526141" w:rsidRPr="00A24A9E">
        <w:rPr>
          <w:rFonts w:hint="eastAsia"/>
          <w:color w:val="auto"/>
          <w:szCs w:val="24"/>
        </w:rPr>
        <w:t>雇用（予定）時期（どちらかにチェックする）</w:t>
      </w:r>
    </w:p>
    <w:tbl>
      <w:tblPr>
        <w:tblW w:w="0" w:type="auto"/>
        <w:tblInd w:w="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760"/>
        <w:gridCol w:w="3029"/>
      </w:tblGrid>
      <w:tr w:rsidR="00C1277E" w:rsidRPr="00A24A9E" w14:paraId="77B6950D" w14:textId="77777777" w:rsidTr="000D6DC5">
        <w:trPr>
          <w:trHeight w:hRule="exact" w:val="567"/>
        </w:trPr>
        <w:tc>
          <w:tcPr>
            <w:tcW w:w="480" w:type="dxa"/>
            <w:vAlign w:val="center"/>
          </w:tcPr>
          <w:p w14:paraId="2489EB77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5A1B0B4C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既に就農している　　　　</w:t>
            </w:r>
          </w:p>
        </w:tc>
        <w:tc>
          <w:tcPr>
            <w:tcW w:w="3029" w:type="dxa"/>
            <w:vAlign w:val="center"/>
          </w:tcPr>
          <w:p w14:paraId="5A8D3EFF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年　　月　　日就農</w:t>
            </w:r>
          </w:p>
        </w:tc>
      </w:tr>
      <w:tr w:rsidR="00C1277E" w:rsidRPr="00A24A9E" w14:paraId="3F86AC2E" w14:textId="77777777" w:rsidTr="000D6DC5">
        <w:trPr>
          <w:trHeight w:hRule="exact" w:val="567"/>
        </w:trPr>
        <w:tc>
          <w:tcPr>
            <w:tcW w:w="480" w:type="dxa"/>
            <w:vAlign w:val="center"/>
          </w:tcPr>
          <w:p w14:paraId="3280FA73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914E8D1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まだ就農していない ※</w:t>
            </w:r>
          </w:p>
        </w:tc>
        <w:tc>
          <w:tcPr>
            <w:tcW w:w="3029" w:type="dxa"/>
            <w:vAlign w:val="center"/>
          </w:tcPr>
          <w:p w14:paraId="52346800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年　　月就農予定</w:t>
            </w:r>
          </w:p>
        </w:tc>
      </w:tr>
    </w:tbl>
    <w:p w14:paraId="2C8834EF" w14:textId="77777777" w:rsidR="00526141" w:rsidRPr="00A24A9E" w:rsidRDefault="00526141" w:rsidP="00526141">
      <w:pPr>
        <w:spacing w:line="0" w:lineRule="atLeast"/>
        <w:ind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　　　　※まだ就農していない場合は、以下の欄は記入不要</w:t>
      </w:r>
    </w:p>
    <w:p w14:paraId="00636E99" w14:textId="77777777" w:rsidR="00526141" w:rsidRPr="00A24A9E" w:rsidRDefault="00526141" w:rsidP="00446BEB">
      <w:pPr>
        <w:spacing w:line="0" w:lineRule="atLeast"/>
        <w:rPr>
          <w:color w:val="auto"/>
          <w:szCs w:val="24"/>
        </w:rPr>
      </w:pPr>
    </w:p>
    <w:p w14:paraId="019698C9" w14:textId="77777777" w:rsidR="00526141" w:rsidRPr="00A24A9E" w:rsidRDefault="000D6DC5" w:rsidP="000D6DC5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２　</w:t>
      </w:r>
      <w:r w:rsidR="00526141" w:rsidRPr="00A24A9E">
        <w:rPr>
          <w:rFonts w:hint="eastAsia"/>
          <w:color w:val="auto"/>
          <w:szCs w:val="24"/>
        </w:rPr>
        <w:t>雇用先の農業法人等の名称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954"/>
      </w:tblGrid>
      <w:tr w:rsidR="00C1277E" w:rsidRPr="00A24A9E" w14:paraId="07818440" w14:textId="77777777" w:rsidTr="000D6DC5">
        <w:trPr>
          <w:trHeight w:val="567"/>
        </w:trPr>
        <w:tc>
          <w:tcPr>
            <w:tcW w:w="1417" w:type="dxa"/>
            <w:vAlign w:val="center"/>
          </w:tcPr>
          <w:p w14:paraId="09700927" w14:textId="77777777" w:rsidR="00526141" w:rsidRPr="00A24A9E" w:rsidRDefault="00526141" w:rsidP="006A411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法人等名</w:t>
            </w:r>
          </w:p>
        </w:tc>
        <w:tc>
          <w:tcPr>
            <w:tcW w:w="5954" w:type="dxa"/>
            <w:vAlign w:val="center"/>
          </w:tcPr>
          <w:p w14:paraId="2A1BCC83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C1277E" w:rsidRPr="00A24A9E" w14:paraId="655CECD7" w14:textId="77777777" w:rsidTr="000D6DC5">
        <w:trPr>
          <w:trHeight w:val="567"/>
        </w:trPr>
        <w:tc>
          <w:tcPr>
            <w:tcW w:w="1417" w:type="dxa"/>
            <w:vAlign w:val="center"/>
          </w:tcPr>
          <w:p w14:paraId="0EBB49BE" w14:textId="77777777" w:rsidR="00526141" w:rsidRPr="00A24A9E" w:rsidRDefault="00526141" w:rsidP="006A411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住　　所</w:t>
            </w:r>
          </w:p>
        </w:tc>
        <w:tc>
          <w:tcPr>
            <w:tcW w:w="5954" w:type="dxa"/>
            <w:vAlign w:val="center"/>
          </w:tcPr>
          <w:p w14:paraId="4208C43B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</w:p>
        </w:tc>
      </w:tr>
      <w:tr w:rsidR="00526141" w:rsidRPr="00A24A9E" w14:paraId="71EA0A72" w14:textId="77777777" w:rsidTr="000D6DC5">
        <w:trPr>
          <w:trHeight w:val="567"/>
        </w:trPr>
        <w:tc>
          <w:tcPr>
            <w:tcW w:w="1417" w:type="dxa"/>
            <w:vAlign w:val="center"/>
          </w:tcPr>
          <w:p w14:paraId="38F6D30A" w14:textId="77777777" w:rsidR="00526141" w:rsidRPr="00A24A9E" w:rsidRDefault="00526141" w:rsidP="006A411D">
            <w:pPr>
              <w:spacing w:line="0" w:lineRule="atLeast"/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電話番号</w:t>
            </w:r>
          </w:p>
        </w:tc>
        <w:tc>
          <w:tcPr>
            <w:tcW w:w="5954" w:type="dxa"/>
            <w:vAlign w:val="center"/>
          </w:tcPr>
          <w:p w14:paraId="700B05CA" w14:textId="77777777" w:rsidR="00526141" w:rsidRPr="00A24A9E" w:rsidRDefault="00526141" w:rsidP="006A411D">
            <w:pPr>
              <w:spacing w:line="0" w:lineRule="atLeast"/>
              <w:rPr>
                <w:color w:val="auto"/>
                <w:szCs w:val="24"/>
              </w:rPr>
            </w:pPr>
          </w:p>
        </w:tc>
      </w:tr>
    </w:tbl>
    <w:p w14:paraId="3A9F9F31" w14:textId="77777777" w:rsidR="00526141" w:rsidRPr="00A24A9E" w:rsidRDefault="00526141" w:rsidP="00526141">
      <w:pPr>
        <w:spacing w:line="0" w:lineRule="atLeast"/>
        <w:rPr>
          <w:color w:val="auto"/>
          <w:szCs w:val="24"/>
        </w:rPr>
      </w:pPr>
    </w:p>
    <w:p w14:paraId="18AAE44F" w14:textId="77777777" w:rsidR="00526141" w:rsidRPr="00A24A9E" w:rsidRDefault="000D6DC5" w:rsidP="000D6DC5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３　</w:t>
      </w:r>
      <w:r w:rsidR="00526141" w:rsidRPr="00A24A9E">
        <w:rPr>
          <w:rFonts w:hint="eastAsia"/>
          <w:color w:val="auto"/>
          <w:szCs w:val="24"/>
        </w:rPr>
        <w:t>担当している業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526141" w:rsidRPr="00A24A9E" w14:paraId="3D11897A" w14:textId="77777777" w:rsidTr="000D6DC5">
        <w:trPr>
          <w:trHeight w:val="1864"/>
        </w:trPr>
        <w:tc>
          <w:tcPr>
            <w:tcW w:w="9213" w:type="dxa"/>
          </w:tcPr>
          <w:p w14:paraId="6F056571" w14:textId="77777777" w:rsidR="00526141" w:rsidRPr="00A24A9E" w:rsidRDefault="00526141" w:rsidP="006A411D">
            <w:pPr>
              <w:pStyle w:val="af2"/>
              <w:spacing w:line="0" w:lineRule="atLeast"/>
              <w:ind w:leftChars="0" w:left="0"/>
              <w:rPr>
                <w:color w:val="auto"/>
                <w:szCs w:val="24"/>
              </w:rPr>
            </w:pPr>
          </w:p>
        </w:tc>
      </w:tr>
    </w:tbl>
    <w:p w14:paraId="64D3D6AC" w14:textId="77777777" w:rsidR="00526141" w:rsidRPr="00A24A9E" w:rsidRDefault="00526141" w:rsidP="00526141">
      <w:pPr>
        <w:pStyle w:val="af2"/>
        <w:spacing w:line="0" w:lineRule="atLeast"/>
        <w:ind w:leftChars="0" w:left="0"/>
        <w:rPr>
          <w:color w:val="auto"/>
          <w:szCs w:val="24"/>
        </w:rPr>
      </w:pPr>
    </w:p>
    <w:p w14:paraId="2DDF7E05" w14:textId="77777777" w:rsidR="00526141" w:rsidRPr="00A24A9E" w:rsidRDefault="000D6DC5" w:rsidP="000D6DC5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４　</w:t>
      </w:r>
      <w:r w:rsidR="00526141" w:rsidRPr="00A24A9E">
        <w:rPr>
          <w:rFonts w:hint="eastAsia"/>
          <w:color w:val="auto"/>
          <w:szCs w:val="24"/>
        </w:rPr>
        <w:t>今後の課題及び目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526141" w:rsidRPr="00A24A9E" w14:paraId="781EDACA" w14:textId="77777777" w:rsidTr="00390331">
        <w:trPr>
          <w:trHeight w:val="1937"/>
        </w:trPr>
        <w:tc>
          <w:tcPr>
            <w:tcW w:w="9213" w:type="dxa"/>
          </w:tcPr>
          <w:p w14:paraId="71F2511E" w14:textId="77777777" w:rsidR="00526141" w:rsidRPr="00A24A9E" w:rsidRDefault="00526141" w:rsidP="006A411D">
            <w:pPr>
              <w:pStyle w:val="af2"/>
              <w:spacing w:line="0" w:lineRule="atLeast"/>
              <w:ind w:leftChars="0" w:left="0"/>
              <w:rPr>
                <w:color w:val="auto"/>
                <w:szCs w:val="24"/>
              </w:rPr>
            </w:pPr>
          </w:p>
        </w:tc>
      </w:tr>
    </w:tbl>
    <w:p w14:paraId="52BC70FE" w14:textId="77777777" w:rsidR="00526141" w:rsidRPr="00A24A9E" w:rsidRDefault="00526141" w:rsidP="00526141">
      <w:pPr>
        <w:pStyle w:val="af2"/>
        <w:spacing w:line="0" w:lineRule="atLeast"/>
        <w:ind w:leftChars="0" w:left="360"/>
        <w:rPr>
          <w:color w:val="auto"/>
          <w:szCs w:val="24"/>
        </w:rPr>
      </w:pPr>
    </w:p>
    <w:p w14:paraId="2247929F" w14:textId="77777777" w:rsidR="00390331" w:rsidRPr="00A24A9E" w:rsidRDefault="00390331" w:rsidP="000D6DC5">
      <w:pPr>
        <w:widowControl w:val="0"/>
        <w:spacing w:line="0" w:lineRule="atLeast"/>
        <w:jc w:val="both"/>
        <w:rPr>
          <w:color w:val="auto"/>
          <w:szCs w:val="24"/>
        </w:rPr>
      </w:pPr>
    </w:p>
    <w:p w14:paraId="2ED0A924" w14:textId="7A0D4063" w:rsidR="00526141" w:rsidRPr="00A24A9E" w:rsidRDefault="000D6DC5" w:rsidP="000D6DC5">
      <w:pPr>
        <w:widowControl w:val="0"/>
        <w:spacing w:line="0" w:lineRule="atLeast"/>
        <w:jc w:val="both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５　</w:t>
      </w:r>
      <w:r w:rsidR="00526141" w:rsidRPr="00A24A9E">
        <w:rPr>
          <w:rFonts w:hint="eastAsia"/>
          <w:color w:val="auto"/>
          <w:szCs w:val="24"/>
        </w:rPr>
        <w:t>農業従事日数・時間</w:t>
      </w:r>
      <w:r w:rsidR="00493FC9" w:rsidRPr="00A24A9E">
        <w:rPr>
          <w:rFonts w:hint="eastAsia"/>
        </w:rPr>
        <w:t>＊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0"/>
        <w:gridCol w:w="2220"/>
        <w:gridCol w:w="927"/>
      </w:tblGrid>
      <w:tr w:rsidR="006075FD" w:rsidRPr="00A24A9E" w14:paraId="4AFE95A2" w14:textId="77777777" w:rsidTr="000D6DC5">
        <w:trPr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15F59994" w14:textId="77777777" w:rsidR="00526141" w:rsidRPr="00A24A9E" w:rsidRDefault="00526141" w:rsidP="006A411D">
            <w:pPr>
              <w:pStyle w:val="af8"/>
              <w:wordWrap/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A1191E5" w14:textId="77777777" w:rsidR="00526141" w:rsidRPr="00A24A9E" w:rsidRDefault="00526141" w:rsidP="006A411D">
            <w:pPr>
              <w:pStyle w:val="af8"/>
              <w:wordWrap/>
              <w:spacing w:line="0" w:lineRule="atLeast"/>
              <w:jc w:val="left"/>
              <w:rPr>
                <w:rFonts w:ascii="ＭＳ 明朝" w:hAnsi="ＭＳ 明朝"/>
              </w:rPr>
            </w:pPr>
            <w:r w:rsidRPr="00A24A9E"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5F16AA79" w14:textId="77777777" w:rsidR="00526141" w:rsidRPr="00A24A9E" w:rsidRDefault="00526141" w:rsidP="006A411D">
            <w:pPr>
              <w:rPr>
                <w:color w:val="auto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0396CB36" w14:textId="77777777" w:rsidR="00526141" w:rsidRPr="00A24A9E" w:rsidRDefault="00526141" w:rsidP="006A411D">
            <w:pPr>
              <w:jc w:val="both"/>
              <w:rPr>
                <w:color w:val="auto"/>
              </w:rPr>
            </w:pPr>
            <w:r w:rsidRPr="00A24A9E">
              <w:rPr>
                <w:rFonts w:hint="eastAsia"/>
                <w:color w:val="auto"/>
              </w:rPr>
              <w:t>時間</w:t>
            </w:r>
          </w:p>
        </w:tc>
      </w:tr>
    </w:tbl>
    <w:p w14:paraId="23BF387A" w14:textId="77777777" w:rsidR="007E7691" w:rsidRPr="00A24A9E" w:rsidRDefault="007E7691" w:rsidP="007E7691">
      <w:pPr>
        <w:spacing w:line="0" w:lineRule="atLeast"/>
        <w:rPr>
          <w:color w:val="auto"/>
          <w:szCs w:val="24"/>
        </w:rPr>
      </w:pPr>
    </w:p>
    <w:p w14:paraId="79E664E0" w14:textId="77777777" w:rsidR="00526141" w:rsidRPr="00A24A9E" w:rsidRDefault="000D6DC5" w:rsidP="000D6DC5">
      <w:pPr>
        <w:pStyle w:val="af8"/>
        <w:spacing w:line="0" w:lineRule="atLeast"/>
      </w:pPr>
      <w:r w:rsidRPr="00A24A9E">
        <w:rPr>
          <w:rFonts w:hint="eastAsia"/>
        </w:rPr>
        <w:t xml:space="preserve">６　</w:t>
      </w:r>
      <w:r w:rsidR="00526141" w:rsidRPr="00A24A9E">
        <w:rPr>
          <w:rFonts w:hint="eastAsia"/>
        </w:rPr>
        <w:t>報告対象期間における交流会への参加について（どちらかにチェックする。）</w:t>
      </w:r>
    </w:p>
    <w:tbl>
      <w:tblPr>
        <w:tblStyle w:val="af3"/>
        <w:tblW w:w="0" w:type="auto"/>
        <w:tblInd w:w="562" w:type="dxa"/>
        <w:tblLook w:val="04A0" w:firstRow="1" w:lastRow="0" w:firstColumn="1" w:lastColumn="0" w:noHBand="0" w:noVBand="1"/>
      </w:tblPr>
      <w:tblGrid>
        <w:gridCol w:w="425"/>
        <w:gridCol w:w="3119"/>
      </w:tblGrid>
      <w:tr w:rsidR="00C1277E" w:rsidRPr="00A24A9E" w14:paraId="3A456C8F" w14:textId="77777777" w:rsidTr="000D6DC5">
        <w:trPr>
          <w:trHeight w:val="567"/>
        </w:trPr>
        <w:tc>
          <w:tcPr>
            <w:tcW w:w="425" w:type="dxa"/>
            <w:vAlign w:val="center"/>
          </w:tcPr>
          <w:p w14:paraId="16B8ED4C" w14:textId="77777777" w:rsidR="00526141" w:rsidRPr="00A24A9E" w:rsidRDefault="00526141" w:rsidP="006A411D">
            <w:pPr>
              <w:pStyle w:val="af8"/>
              <w:spacing w:line="0" w:lineRule="atLeast"/>
            </w:pPr>
          </w:p>
        </w:tc>
        <w:tc>
          <w:tcPr>
            <w:tcW w:w="3119" w:type="dxa"/>
            <w:vAlign w:val="center"/>
          </w:tcPr>
          <w:p w14:paraId="4F744344" w14:textId="77777777" w:rsidR="00526141" w:rsidRPr="00A24A9E" w:rsidRDefault="00526141" w:rsidP="006A411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参加した</w:t>
            </w:r>
          </w:p>
        </w:tc>
      </w:tr>
      <w:tr w:rsidR="00526141" w:rsidRPr="00A24A9E" w14:paraId="7C1FC91E" w14:textId="77777777" w:rsidTr="000D6DC5">
        <w:trPr>
          <w:trHeight w:val="567"/>
        </w:trPr>
        <w:tc>
          <w:tcPr>
            <w:tcW w:w="425" w:type="dxa"/>
            <w:vAlign w:val="center"/>
          </w:tcPr>
          <w:p w14:paraId="14627029" w14:textId="77777777" w:rsidR="00526141" w:rsidRPr="00A24A9E" w:rsidRDefault="00526141" w:rsidP="006A411D">
            <w:pPr>
              <w:pStyle w:val="af8"/>
              <w:spacing w:line="0" w:lineRule="atLeast"/>
            </w:pPr>
          </w:p>
        </w:tc>
        <w:tc>
          <w:tcPr>
            <w:tcW w:w="3119" w:type="dxa"/>
            <w:vAlign w:val="center"/>
          </w:tcPr>
          <w:p w14:paraId="1F758FF1" w14:textId="77777777" w:rsidR="00526141" w:rsidRPr="00A24A9E" w:rsidRDefault="00526141" w:rsidP="006A411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参加しなかった</w:t>
            </w:r>
          </w:p>
        </w:tc>
      </w:tr>
    </w:tbl>
    <w:p w14:paraId="6A73896B" w14:textId="77777777" w:rsidR="00526141" w:rsidRPr="00A24A9E" w:rsidRDefault="00526141" w:rsidP="00526141">
      <w:pPr>
        <w:pStyle w:val="af8"/>
        <w:spacing w:line="0" w:lineRule="atLeast"/>
      </w:pPr>
    </w:p>
    <w:p w14:paraId="6D6BC215" w14:textId="77777777" w:rsidR="00526141" w:rsidRPr="00A24A9E" w:rsidRDefault="00526141" w:rsidP="00526141">
      <w:pPr>
        <w:pStyle w:val="af8"/>
        <w:spacing w:line="0" w:lineRule="atLeast"/>
        <w:ind w:firstLineChars="200" w:firstLine="472"/>
      </w:pPr>
      <w:r w:rsidRPr="00A24A9E">
        <w:rPr>
          <w:rFonts w:hint="eastAsia"/>
        </w:rPr>
        <w:t>（「参加した」にチェックした場合は以下も記載する。）</w:t>
      </w:r>
    </w:p>
    <w:tbl>
      <w:tblPr>
        <w:tblStyle w:val="af3"/>
        <w:tblW w:w="9811" w:type="dxa"/>
        <w:tblInd w:w="562" w:type="dxa"/>
        <w:tblLook w:val="04A0" w:firstRow="1" w:lastRow="0" w:firstColumn="1" w:lastColumn="0" w:noHBand="0" w:noVBand="1"/>
      </w:tblPr>
      <w:tblGrid>
        <w:gridCol w:w="3090"/>
        <w:gridCol w:w="1446"/>
        <w:gridCol w:w="5263"/>
        <w:gridCol w:w="12"/>
      </w:tblGrid>
      <w:tr w:rsidR="00C1277E" w:rsidRPr="00A24A9E" w14:paraId="212769F4" w14:textId="77777777" w:rsidTr="00AC0700">
        <w:trPr>
          <w:gridAfter w:val="1"/>
          <w:wAfter w:w="12" w:type="dxa"/>
          <w:trHeight w:val="553"/>
        </w:trPr>
        <w:tc>
          <w:tcPr>
            <w:tcW w:w="3090" w:type="dxa"/>
            <w:vAlign w:val="center"/>
          </w:tcPr>
          <w:p w14:paraId="5A019544" w14:textId="77777777" w:rsidR="00526141" w:rsidRPr="00A24A9E" w:rsidRDefault="00526141" w:rsidP="006A411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参加した回数</w:t>
            </w:r>
          </w:p>
        </w:tc>
        <w:tc>
          <w:tcPr>
            <w:tcW w:w="1446" w:type="dxa"/>
            <w:vAlign w:val="center"/>
          </w:tcPr>
          <w:p w14:paraId="09C83270" w14:textId="77777777" w:rsidR="00526141" w:rsidRPr="00A24A9E" w:rsidRDefault="00AC0700" w:rsidP="006A411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 xml:space="preserve">　　　　</w:t>
            </w:r>
            <w:r w:rsidR="00526141" w:rsidRPr="00A24A9E">
              <w:rPr>
                <w:rFonts w:hint="eastAsia"/>
              </w:rPr>
              <w:t>回</w:t>
            </w:r>
          </w:p>
        </w:tc>
        <w:tc>
          <w:tcPr>
            <w:tcW w:w="5263" w:type="dxa"/>
            <w:tcBorders>
              <w:top w:val="nil"/>
              <w:right w:val="nil"/>
            </w:tcBorders>
            <w:vAlign w:val="center"/>
          </w:tcPr>
          <w:p w14:paraId="6043B945" w14:textId="77777777" w:rsidR="00526141" w:rsidRPr="00A24A9E" w:rsidRDefault="00526141" w:rsidP="006A411D">
            <w:pPr>
              <w:pStyle w:val="af8"/>
              <w:spacing w:line="0" w:lineRule="atLeast"/>
            </w:pPr>
          </w:p>
        </w:tc>
      </w:tr>
      <w:tr w:rsidR="00526141" w:rsidRPr="00A24A9E" w14:paraId="626C54AA" w14:textId="77777777" w:rsidTr="00AC0700">
        <w:trPr>
          <w:trHeight w:val="1053"/>
        </w:trPr>
        <w:tc>
          <w:tcPr>
            <w:tcW w:w="3090" w:type="dxa"/>
            <w:vAlign w:val="center"/>
          </w:tcPr>
          <w:p w14:paraId="00187FF9" w14:textId="77777777" w:rsidR="00526141" w:rsidRPr="00A24A9E" w:rsidRDefault="00526141" w:rsidP="006A411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交流会の内容</w:t>
            </w:r>
          </w:p>
          <w:p w14:paraId="46F22E20" w14:textId="77777777" w:rsidR="00526141" w:rsidRPr="00A24A9E" w:rsidRDefault="00526141" w:rsidP="006A411D">
            <w:pPr>
              <w:pStyle w:val="af8"/>
              <w:spacing w:line="0" w:lineRule="atLeast"/>
            </w:pPr>
            <w:r w:rsidRPr="00A24A9E">
              <w:rPr>
                <w:rFonts w:hint="eastAsia"/>
              </w:rPr>
              <w:t>（対象者、実施内容など）</w:t>
            </w:r>
          </w:p>
        </w:tc>
        <w:tc>
          <w:tcPr>
            <w:tcW w:w="6721" w:type="dxa"/>
            <w:gridSpan w:val="3"/>
            <w:vAlign w:val="center"/>
          </w:tcPr>
          <w:p w14:paraId="53E06415" w14:textId="77777777" w:rsidR="00526141" w:rsidRPr="00A24A9E" w:rsidRDefault="00526141" w:rsidP="006A411D">
            <w:pPr>
              <w:pStyle w:val="af8"/>
              <w:spacing w:line="0" w:lineRule="atLeast"/>
            </w:pPr>
          </w:p>
        </w:tc>
      </w:tr>
    </w:tbl>
    <w:p w14:paraId="70F8F232" w14:textId="77777777" w:rsidR="00526141" w:rsidRPr="00A24A9E" w:rsidRDefault="00526141" w:rsidP="00526141">
      <w:pPr>
        <w:pStyle w:val="af8"/>
        <w:spacing w:line="0" w:lineRule="atLeast"/>
      </w:pPr>
    </w:p>
    <w:p w14:paraId="19704C59" w14:textId="473BA8AC" w:rsidR="00DF223D" w:rsidRDefault="00493FC9" w:rsidP="00633738">
      <w:pPr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　</w:t>
      </w:r>
      <w:r w:rsidR="003204C0">
        <w:rPr>
          <w:rFonts w:hint="eastAsia"/>
          <w:color w:val="auto"/>
          <w:szCs w:val="24"/>
        </w:rPr>
        <w:t>添付資料</w:t>
      </w:r>
    </w:p>
    <w:p w14:paraId="334D6A76" w14:textId="1D4AE37E" w:rsidR="00493FC9" w:rsidRDefault="00493FC9" w:rsidP="00633738">
      <w:pPr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　</w:t>
      </w:r>
      <w:r w:rsidRPr="00A24A9E">
        <w:rPr>
          <w:rFonts w:hint="eastAsia"/>
        </w:rPr>
        <w:t>＊１</w:t>
      </w:r>
      <w:r>
        <w:rPr>
          <w:rFonts w:hint="eastAsia"/>
        </w:rPr>
        <w:t xml:space="preserve">　勤務状況がわかるように、出勤簿等の写しを添付すること。</w:t>
      </w:r>
    </w:p>
    <w:p w14:paraId="015FE01B" w14:textId="56250CB3" w:rsidR="00493FC9" w:rsidRDefault="00493FC9" w:rsidP="00633738">
      <w:pPr>
        <w:rPr>
          <w:color w:val="auto"/>
          <w:szCs w:val="24"/>
        </w:rPr>
      </w:pPr>
    </w:p>
    <w:p w14:paraId="66652543" w14:textId="461DDE0E" w:rsidR="00493FC9" w:rsidRPr="00A24A9E" w:rsidRDefault="00493FC9" w:rsidP="00633738">
      <w:pPr>
        <w:rPr>
          <w:color w:val="auto"/>
          <w:szCs w:val="24"/>
        </w:rPr>
      </w:pPr>
      <w:r>
        <w:rPr>
          <w:rFonts w:hint="eastAsia"/>
          <w:color w:val="auto"/>
          <w:szCs w:val="24"/>
        </w:rPr>
        <w:t xml:space="preserve">　　　</w:t>
      </w:r>
    </w:p>
    <w:p w14:paraId="042DA044" w14:textId="6F2E39C5" w:rsidR="000D6DC5" w:rsidRPr="00A24A9E" w:rsidRDefault="000D6DC5">
      <w:pPr>
        <w:rPr>
          <w:color w:val="auto"/>
          <w:spacing w:val="12"/>
          <w:szCs w:val="24"/>
        </w:rPr>
      </w:pPr>
    </w:p>
    <w:sectPr w:rsidR="000D6DC5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119EF" w14:textId="77777777" w:rsidR="009B5988" w:rsidRDefault="009B5988" w:rsidP="001D4D7E">
      <w:pPr>
        <w:ind w:left="210"/>
      </w:pPr>
      <w:r>
        <w:separator/>
      </w:r>
    </w:p>
  </w:endnote>
  <w:endnote w:type="continuationSeparator" w:id="0">
    <w:p w14:paraId="5E4B7876" w14:textId="77777777" w:rsidR="009B5988" w:rsidRDefault="009B5988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40959" w14:textId="77777777" w:rsidR="009B5988" w:rsidRDefault="009B5988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128F93" w14:textId="77777777" w:rsidR="009B5988" w:rsidRDefault="009B5988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1FC5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6E48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147B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5988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5D13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0975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E749F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09D8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5:04:00Z</dcterms:created>
  <dcterms:modified xsi:type="dcterms:W3CDTF">2023-06-01T05:04:00Z</dcterms:modified>
</cp:coreProperties>
</file>